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59D3" w14:textId="1FC366BC" w:rsidR="0055275C" w:rsidRPr="00E70A09" w:rsidRDefault="004957E1" w:rsidP="00767476">
      <w:pPr>
        <w:pStyle w:val="Nessunaspaziatura"/>
        <w:jc w:val="center"/>
        <w:rPr>
          <w:b/>
          <w:bCs/>
          <w:sz w:val="36"/>
          <w:szCs w:val="36"/>
          <w:lang w:val="it-IT"/>
        </w:rPr>
      </w:pPr>
      <w:r w:rsidRPr="00E70A09">
        <w:rPr>
          <w:b/>
          <w:bCs/>
          <w:sz w:val="36"/>
          <w:szCs w:val="36"/>
          <w:lang w:val="it-IT"/>
        </w:rPr>
        <w:t>Modulo 8</w:t>
      </w:r>
    </w:p>
    <w:p w14:paraId="264900A8" w14:textId="59AAF603" w:rsidR="004957E1" w:rsidRDefault="004957E1" w:rsidP="009C3CE1">
      <w:pPr>
        <w:pStyle w:val="Nessunaspaziatura"/>
        <w:rPr>
          <w:lang w:val="it-IT"/>
        </w:rPr>
      </w:pPr>
    </w:p>
    <w:p w14:paraId="288F7CFC" w14:textId="75D9073C" w:rsidR="009F03A8" w:rsidRPr="00E70A09" w:rsidRDefault="009F03A8" w:rsidP="00767476">
      <w:pPr>
        <w:pStyle w:val="Nessunaspaziatura"/>
        <w:jc w:val="center"/>
        <w:rPr>
          <w:b/>
          <w:bCs/>
          <w:sz w:val="32"/>
          <w:szCs w:val="32"/>
          <w:lang w:val="it-IT"/>
        </w:rPr>
      </w:pPr>
      <w:r w:rsidRPr="00E70A09">
        <w:rPr>
          <w:b/>
          <w:bCs/>
          <w:sz w:val="32"/>
          <w:szCs w:val="32"/>
          <w:lang w:val="it-IT"/>
        </w:rPr>
        <w:t>Esercitazione pratica</w:t>
      </w:r>
    </w:p>
    <w:p w14:paraId="21F77A17" w14:textId="77777777" w:rsidR="00767476" w:rsidRDefault="00767476" w:rsidP="00767476">
      <w:pPr>
        <w:pStyle w:val="Nessunaspaziatura"/>
        <w:jc w:val="center"/>
        <w:rPr>
          <w:lang w:val="it-IT"/>
        </w:rPr>
      </w:pPr>
    </w:p>
    <w:p w14:paraId="0EACA7C9" w14:textId="4045FFE4" w:rsidR="004957E1" w:rsidRDefault="00C631B4" w:rsidP="009C3CE1">
      <w:pPr>
        <w:pStyle w:val="Nessunaspaziatura"/>
        <w:rPr>
          <w:lang w:val="it-IT"/>
        </w:rPr>
      </w:pPr>
      <w:r>
        <w:rPr>
          <w:lang w:val="it-IT"/>
        </w:rPr>
        <w:t>Implementare la seguente richiesta.</w:t>
      </w:r>
    </w:p>
    <w:p w14:paraId="58769AEE" w14:textId="592272C7" w:rsidR="00C631B4" w:rsidRDefault="00C631B4" w:rsidP="009C3CE1">
      <w:pPr>
        <w:pStyle w:val="Nessunaspaziatura"/>
        <w:rPr>
          <w:lang w:val="it-IT"/>
        </w:rPr>
      </w:pPr>
    </w:p>
    <w:p w14:paraId="199A1FBA" w14:textId="74039A58" w:rsidR="00C631B4" w:rsidRPr="009F03A8" w:rsidRDefault="00C631B4" w:rsidP="009C3CE1">
      <w:pPr>
        <w:pStyle w:val="Nessunaspaziatura"/>
        <w:rPr>
          <w:lang w:val="it-IT"/>
        </w:rPr>
      </w:pPr>
      <w:r>
        <w:rPr>
          <w:lang w:val="it-IT"/>
        </w:rPr>
        <w:t>Sviluppare il gioco “</w:t>
      </w:r>
      <w:r w:rsidR="002C530B">
        <w:rPr>
          <w:b/>
          <w:bCs/>
          <w:lang w:val="it-IT"/>
        </w:rPr>
        <w:t>Final Fantasy</w:t>
      </w:r>
      <w:r>
        <w:rPr>
          <w:lang w:val="it-IT"/>
        </w:rPr>
        <w:t>” con le seguenti funzionalità.</w:t>
      </w:r>
    </w:p>
    <w:p w14:paraId="1CD568C9" w14:textId="38997650" w:rsidR="00E70A09" w:rsidRDefault="00E70A09" w:rsidP="009C3CE1">
      <w:pPr>
        <w:pStyle w:val="Nessunaspaziatura"/>
        <w:rPr>
          <w:lang w:val="it-IT"/>
        </w:rPr>
      </w:pPr>
    </w:p>
    <w:p w14:paraId="725CB978" w14:textId="77777777" w:rsidR="00A07064" w:rsidRDefault="00A07064" w:rsidP="009C3CE1">
      <w:pPr>
        <w:pStyle w:val="Nessunaspaziatura"/>
        <w:rPr>
          <w:lang w:val="it-IT"/>
        </w:rPr>
      </w:pPr>
    </w:p>
    <w:p w14:paraId="6A46244F" w14:textId="67BDFC18" w:rsidR="009C3CE1" w:rsidRDefault="003C6A8E" w:rsidP="009C3CE1">
      <w:pPr>
        <w:pStyle w:val="Nessunaspaziatura"/>
        <w:rPr>
          <w:lang w:val="it-IT"/>
        </w:rPr>
      </w:pPr>
      <w:r>
        <w:rPr>
          <w:lang w:val="it-IT"/>
        </w:rPr>
        <w:t xml:space="preserve">All’apertura del gioco viene visualizzato il seguente </w:t>
      </w:r>
      <w:r w:rsidRPr="00ED5227">
        <w:rPr>
          <w:b/>
          <w:bCs/>
          <w:lang w:val="it-IT"/>
        </w:rPr>
        <w:t>men</w:t>
      </w:r>
      <w:r w:rsidR="00ED5227" w:rsidRPr="00ED5227">
        <w:rPr>
          <w:b/>
          <w:bCs/>
          <w:lang w:val="it-IT"/>
        </w:rPr>
        <w:t xml:space="preserve">ù </w:t>
      </w:r>
      <w:r w:rsidR="00C631B4" w:rsidRPr="00ED5227">
        <w:rPr>
          <w:b/>
          <w:bCs/>
          <w:lang w:val="it-IT"/>
        </w:rPr>
        <w:t>principale</w:t>
      </w:r>
      <w:r w:rsidR="00ED5227">
        <w:rPr>
          <w:lang w:val="it-IT"/>
        </w:rPr>
        <w:t>:</w:t>
      </w:r>
    </w:p>
    <w:p w14:paraId="019C593D" w14:textId="386E5D5E" w:rsidR="00CE1951" w:rsidRDefault="00CE1951" w:rsidP="009C3CE1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>Accedi</w:t>
      </w:r>
    </w:p>
    <w:p w14:paraId="0E196DEB" w14:textId="2E6FC2DF" w:rsidR="00CE1951" w:rsidRDefault="00CE1951" w:rsidP="009C3CE1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>Registrati</w:t>
      </w:r>
    </w:p>
    <w:p w14:paraId="4AC70E58" w14:textId="64672A51" w:rsidR="00BE5C1C" w:rsidRDefault="00BE5C1C" w:rsidP="009C3CE1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>Esci</w:t>
      </w:r>
    </w:p>
    <w:p w14:paraId="64CF56CA" w14:textId="77777777" w:rsidR="009C3CE1" w:rsidRDefault="009C3CE1" w:rsidP="00CA732E">
      <w:pPr>
        <w:pStyle w:val="Nessunaspaziatura"/>
        <w:ind w:left="720"/>
        <w:rPr>
          <w:lang w:val="it-IT"/>
        </w:rPr>
      </w:pPr>
    </w:p>
    <w:p w14:paraId="13970F68" w14:textId="0DEACC97" w:rsidR="007B6BC9" w:rsidRPr="00FF0413" w:rsidRDefault="00BE5C1C" w:rsidP="009C3CE1">
      <w:pPr>
        <w:pStyle w:val="Nessunaspaziatura"/>
        <w:rPr>
          <w:lang w:val="it-IT"/>
        </w:rPr>
      </w:pPr>
      <w:r w:rsidRPr="00FF0413">
        <w:rPr>
          <w:lang w:val="it-IT"/>
        </w:rPr>
        <w:t xml:space="preserve">Se si </w:t>
      </w:r>
      <w:r w:rsidR="00B367C0" w:rsidRPr="00FF0413">
        <w:rPr>
          <w:lang w:val="it-IT"/>
        </w:rPr>
        <w:t>sceglie “</w:t>
      </w:r>
      <w:r w:rsidR="00B367C0" w:rsidRPr="00FF0413">
        <w:rPr>
          <w:b/>
          <w:bCs/>
          <w:lang w:val="it-IT"/>
        </w:rPr>
        <w:t>Accedi</w:t>
      </w:r>
      <w:r w:rsidR="00B367C0" w:rsidRPr="00FF0413">
        <w:rPr>
          <w:lang w:val="it-IT"/>
        </w:rPr>
        <w:t>”</w:t>
      </w:r>
      <w:r w:rsidR="008B215D" w:rsidRPr="00FF0413">
        <w:rPr>
          <w:lang w:val="it-IT"/>
        </w:rPr>
        <w:t>, l’utente</w:t>
      </w:r>
      <w:r w:rsidRPr="00FF0413">
        <w:rPr>
          <w:lang w:val="it-IT"/>
        </w:rPr>
        <w:t xml:space="preserve"> </w:t>
      </w:r>
      <w:r w:rsidR="008B215D" w:rsidRPr="00FF0413">
        <w:rPr>
          <w:lang w:val="it-IT"/>
        </w:rPr>
        <w:t>dovrà inserire</w:t>
      </w:r>
      <w:r w:rsidRPr="00FF0413">
        <w:rPr>
          <w:lang w:val="it-IT"/>
        </w:rPr>
        <w:t xml:space="preserve"> </w:t>
      </w:r>
      <w:r w:rsidR="00580430" w:rsidRPr="00FF0413">
        <w:rPr>
          <w:lang w:val="it-IT"/>
        </w:rPr>
        <w:t>il nickname</w:t>
      </w:r>
      <w:r w:rsidR="00830B08" w:rsidRPr="00FF0413">
        <w:rPr>
          <w:lang w:val="it-IT"/>
        </w:rPr>
        <w:t>.</w:t>
      </w:r>
    </w:p>
    <w:p w14:paraId="6494EF7E" w14:textId="6E8FA334" w:rsidR="00BD6262" w:rsidRPr="00FF0413" w:rsidRDefault="00830B08" w:rsidP="009C3CE1">
      <w:pPr>
        <w:pStyle w:val="Nessunaspaziatura"/>
        <w:rPr>
          <w:lang w:val="it-IT"/>
        </w:rPr>
      </w:pPr>
      <w:r w:rsidRPr="00FF0413">
        <w:rPr>
          <w:lang w:val="it-IT"/>
        </w:rPr>
        <w:t xml:space="preserve">Il </w:t>
      </w:r>
      <w:r w:rsidR="00277F0F" w:rsidRPr="00FF0413">
        <w:rPr>
          <w:lang w:val="it-IT"/>
        </w:rPr>
        <w:t xml:space="preserve">sistema verificherà </w:t>
      </w:r>
      <w:r w:rsidR="00412C4D" w:rsidRPr="00FF0413">
        <w:rPr>
          <w:lang w:val="it-IT"/>
        </w:rPr>
        <w:t>che le credenziali siano corrette.</w:t>
      </w:r>
    </w:p>
    <w:p w14:paraId="668C567D" w14:textId="501A24F4" w:rsidR="009C3CE1" w:rsidRDefault="00BD6262" w:rsidP="009C3CE1">
      <w:pPr>
        <w:pStyle w:val="Nessunaspaziatura"/>
        <w:rPr>
          <w:lang w:val="it-IT"/>
        </w:rPr>
      </w:pPr>
      <w:r>
        <w:rPr>
          <w:lang w:val="it-IT"/>
        </w:rPr>
        <w:t xml:space="preserve">Se sono corrette aprirà </w:t>
      </w:r>
      <w:r w:rsidR="00F17855">
        <w:rPr>
          <w:lang w:val="it-IT"/>
        </w:rPr>
        <w:t xml:space="preserve">il </w:t>
      </w:r>
      <w:r w:rsidR="00F17855" w:rsidRPr="00ED5227">
        <w:rPr>
          <w:b/>
          <w:bCs/>
          <w:lang w:val="it-IT"/>
        </w:rPr>
        <w:t>Menù di gioco</w:t>
      </w:r>
    </w:p>
    <w:p w14:paraId="23A5F502" w14:textId="1301DF05" w:rsidR="00F17855" w:rsidRDefault="00F17855" w:rsidP="009C3CE1">
      <w:pPr>
        <w:pStyle w:val="Nessunaspaziatura"/>
        <w:rPr>
          <w:lang w:val="it-IT"/>
        </w:rPr>
      </w:pPr>
      <w:r>
        <w:rPr>
          <w:lang w:val="it-IT"/>
        </w:rPr>
        <w:t xml:space="preserve">Altrimenti </w:t>
      </w:r>
      <w:r w:rsidR="009C3CE1">
        <w:rPr>
          <w:lang w:val="it-IT"/>
        </w:rPr>
        <w:t>s</w:t>
      </w:r>
      <w:r w:rsidR="005F2FAD">
        <w:rPr>
          <w:lang w:val="it-IT"/>
        </w:rPr>
        <w:t xml:space="preserve">tamperà il messaggio di errore “Nickname </w:t>
      </w:r>
      <w:r w:rsidR="00135D05">
        <w:rPr>
          <w:lang w:val="it-IT"/>
        </w:rPr>
        <w:t>errat</w:t>
      </w:r>
      <w:r w:rsidR="00532321">
        <w:rPr>
          <w:lang w:val="it-IT"/>
        </w:rPr>
        <w:t>o</w:t>
      </w:r>
      <w:r w:rsidR="005F2FAD">
        <w:rPr>
          <w:lang w:val="it-IT"/>
        </w:rPr>
        <w:t>”</w:t>
      </w:r>
    </w:p>
    <w:p w14:paraId="43781180" w14:textId="77777777" w:rsidR="009C3CE1" w:rsidRDefault="009C3CE1" w:rsidP="009C3CE1">
      <w:pPr>
        <w:pStyle w:val="Nessunaspaziatura"/>
        <w:rPr>
          <w:lang w:val="it-IT"/>
        </w:rPr>
      </w:pPr>
    </w:p>
    <w:p w14:paraId="07B8E652" w14:textId="0F2789C4" w:rsidR="00135D05" w:rsidRDefault="00135D05" w:rsidP="009C3CE1">
      <w:pPr>
        <w:pStyle w:val="Nessunaspaziatura"/>
        <w:rPr>
          <w:lang w:val="it-IT"/>
        </w:rPr>
      </w:pPr>
      <w:r>
        <w:rPr>
          <w:lang w:val="it-IT"/>
        </w:rPr>
        <w:t>Se si sceglie “</w:t>
      </w:r>
      <w:r w:rsidRPr="00ED5227">
        <w:rPr>
          <w:b/>
          <w:bCs/>
          <w:lang w:val="it-IT"/>
        </w:rPr>
        <w:t>Registrati</w:t>
      </w:r>
      <w:r>
        <w:rPr>
          <w:lang w:val="it-IT"/>
        </w:rPr>
        <w:t>”, l’utente dovrà inserire il nickname</w:t>
      </w:r>
      <w:r w:rsidR="00CA732E">
        <w:rPr>
          <w:lang w:val="it-IT"/>
        </w:rPr>
        <w:t>.</w:t>
      </w:r>
    </w:p>
    <w:p w14:paraId="2AFF4A06" w14:textId="4E520D57" w:rsidR="00CC13F6" w:rsidRDefault="00CA732E" w:rsidP="009C3CE1">
      <w:pPr>
        <w:pStyle w:val="Nessunaspaziatura"/>
        <w:rPr>
          <w:lang w:val="it-IT"/>
        </w:rPr>
      </w:pPr>
      <w:r>
        <w:rPr>
          <w:lang w:val="it-IT"/>
        </w:rPr>
        <w:t>I</w:t>
      </w:r>
      <w:r w:rsidR="00135D05">
        <w:rPr>
          <w:lang w:val="it-IT"/>
        </w:rPr>
        <w:t>l sistema andrà a inserire il nuovo utente</w:t>
      </w:r>
      <w:r w:rsidR="00830CE4">
        <w:rPr>
          <w:lang w:val="it-IT"/>
        </w:rPr>
        <w:t xml:space="preserve"> </w:t>
      </w:r>
      <w:r w:rsidR="009C3CE1">
        <w:rPr>
          <w:lang w:val="it-IT"/>
        </w:rPr>
        <w:t xml:space="preserve">verificando che non </w:t>
      </w:r>
      <w:r>
        <w:rPr>
          <w:lang w:val="it-IT"/>
        </w:rPr>
        <w:t xml:space="preserve">ne </w:t>
      </w:r>
      <w:r w:rsidR="009C3CE1">
        <w:rPr>
          <w:lang w:val="it-IT"/>
        </w:rPr>
        <w:t xml:space="preserve">esistano altri con lo stesso nickname </w:t>
      </w:r>
      <w:r w:rsidR="00CC13F6">
        <w:rPr>
          <w:lang w:val="it-IT"/>
        </w:rPr>
        <w:t xml:space="preserve">e </w:t>
      </w:r>
      <w:r>
        <w:rPr>
          <w:lang w:val="it-IT"/>
        </w:rPr>
        <w:t xml:space="preserve">lo </w:t>
      </w:r>
      <w:r w:rsidR="00CC13F6">
        <w:rPr>
          <w:lang w:val="it-IT"/>
        </w:rPr>
        <w:t>aggiungerà.</w:t>
      </w:r>
    </w:p>
    <w:p w14:paraId="0E133023" w14:textId="4CE0CD3F" w:rsidR="00DB27A3" w:rsidRDefault="00CA732E" w:rsidP="009C3CE1">
      <w:pPr>
        <w:pStyle w:val="Nessunaspaziatura"/>
        <w:rPr>
          <w:lang w:val="it-IT"/>
        </w:rPr>
      </w:pPr>
      <w:r>
        <w:rPr>
          <w:lang w:val="it-IT"/>
        </w:rPr>
        <w:t xml:space="preserve">Una volta aggiunto l’utente dovrà comparire il messaggio </w:t>
      </w:r>
      <w:r w:rsidR="00DB27A3">
        <w:rPr>
          <w:lang w:val="it-IT"/>
        </w:rPr>
        <w:t>“Registrazione avvenuta con successo”</w:t>
      </w:r>
      <w:r w:rsidR="001402EA">
        <w:rPr>
          <w:lang w:val="it-IT"/>
        </w:rPr>
        <w:t xml:space="preserve"> e</w:t>
      </w:r>
      <w:r>
        <w:rPr>
          <w:lang w:val="it-IT"/>
        </w:rPr>
        <w:t xml:space="preserve"> gli</w:t>
      </w:r>
      <w:r w:rsidR="001402EA">
        <w:rPr>
          <w:lang w:val="it-IT"/>
        </w:rPr>
        <w:t xml:space="preserve"> verrà </w:t>
      </w:r>
      <w:r>
        <w:rPr>
          <w:lang w:val="it-IT"/>
        </w:rPr>
        <w:t>mostrato</w:t>
      </w:r>
      <w:r w:rsidR="001402EA">
        <w:rPr>
          <w:lang w:val="it-IT"/>
        </w:rPr>
        <w:t xml:space="preserve"> </w:t>
      </w:r>
      <w:r w:rsidR="002A5619">
        <w:rPr>
          <w:lang w:val="it-IT"/>
        </w:rPr>
        <w:t xml:space="preserve">il </w:t>
      </w:r>
      <w:r w:rsidR="00105170">
        <w:rPr>
          <w:lang w:val="it-IT"/>
        </w:rPr>
        <w:t>Menù di gioco</w:t>
      </w:r>
      <w:r w:rsidR="00532321">
        <w:rPr>
          <w:lang w:val="it-IT"/>
        </w:rPr>
        <w:t>.</w:t>
      </w:r>
    </w:p>
    <w:p w14:paraId="683872AC" w14:textId="77777777" w:rsidR="00CC13F6" w:rsidRDefault="00CC13F6" w:rsidP="009C3CE1">
      <w:pPr>
        <w:pStyle w:val="Nessunaspaziatura"/>
        <w:rPr>
          <w:lang w:val="it-IT"/>
        </w:rPr>
      </w:pPr>
    </w:p>
    <w:p w14:paraId="5B56BCAF" w14:textId="68B74F68" w:rsidR="001563A9" w:rsidRDefault="00CC13F6" w:rsidP="009C3CE1">
      <w:pPr>
        <w:pStyle w:val="Nessunaspaziatura"/>
        <w:rPr>
          <w:lang w:val="it-IT"/>
        </w:rPr>
      </w:pPr>
      <w:r>
        <w:rPr>
          <w:lang w:val="it-IT"/>
        </w:rPr>
        <w:t xml:space="preserve">Se </w:t>
      </w:r>
      <w:r w:rsidR="0044415A">
        <w:rPr>
          <w:lang w:val="it-IT"/>
        </w:rPr>
        <w:t>si sceglie “</w:t>
      </w:r>
      <w:r w:rsidR="0044415A" w:rsidRPr="00ED5227">
        <w:rPr>
          <w:b/>
          <w:bCs/>
          <w:lang w:val="it-IT"/>
        </w:rPr>
        <w:t>Esci</w:t>
      </w:r>
      <w:r w:rsidR="0044415A">
        <w:rPr>
          <w:lang w:val="it-IT"/>
        </w:rPr>
        <w:t xml:space="preserve">”, </w:t>
      </w:r>
      <w:r w:rsidR="002A5619">
        <w:rPr>
          <w:lang w:val="it-IT"/>
        </w:rPr>
        <w:t>il sistema stamperà il seguente messaggio “Alla prossima partita”</w:t>
      </w:r>
      <w:r w:rsidR="00C813D6">
        <w:rPr>
          <w:lang w:val="it-IT"/>
        </w:rPr>
        <w:t xml:space="preserve"> e chiuderà l’applicazione</w:t>
      </w:r>
      <w:r w:rsidR="00BB70C5">
        <w:rPr>
          <w:lang w:val="it-IT"/>
        </w:rPr>
        <w:t>.</w:t>
      </w:r>
    </w:p>
    <w:p w14:paraId="0AD3088B" w14:textId="13084199" w:rsidR="00C813D6" w:rsidRDefault="00D958ED" w:rsidP="009C3CE1">
      <w:pPr>
        <w:pStyle w:val="Nessunaspaziatura"/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-------------------------</w:t>
      </w:r>
    </w:p>
    <w:p w14:paraId="12C45BF7" w14:textId="47FEEBBD" w:rsidR="00C813D6" w:rsidRDefault="00C813D6" w:rsidP="009C3CE1">
      <w:pPr>
        <w:pStyle w:val="Nessunaspaziatura"/>
        <w:rPr>
          <w:lang w:val="it-IT"/>
        </w:rPr>
      </w:pPr>
    </w:p>
    <w:p w14:paraId="19A685F5" w14:textId="5B6E276A" w:rsidR="00C813D6" w:rsidRDefault="00D958ED" w:rsidP="009C3CE1">
      <w:pPr>
        <w:pStyle w:val="Nessunaspaziatura"/>
        <w:rPr>
          <w:lang w:val="it-IT"/>
        </w:rPr>
      </w:pPr>
      <w:r>
        <w:rPr>
          <w:lang w:val="it-IT"/>
        </w:rPr>
        <w:t>Dopo aver eseguito l’accesso</w:t>
      </w:r>
      <w:r w:rsidR="00B917B2">
        <w:rPr>
          <w:lang w:val="it-IT"/>
        </w:rPr>
        <w:t xml:space="preserve">, l’applicazione visualizzerà il </w:t>
      </w:r>
      <w:r w:rsidR="007B6D7A">
        <w:rPr>
          <w:lang w:val="it-IT"/>
        </w:rPr>
        <w:t>“</w:t>
      </w:r>
      <w:r w:rsidR="00C414FA" w:rsidRPr="000741BE">
        <w:rPr>
          <w:b/>
          <w:bCs/>
          <w:lang w:val="it-IT"/>
        </w:rPr>
        <w:t>Menù di gioco utenti non admin</w:t>
      </w:r>
      <w:r w:rsidR="007B6D7A">
        <w:rPr>
          <w:lang w:val="it-IT"/>
        </w:rPr>
        <w:t>”</w:t>
      </w:r>
      <w:r w:rsidR="00C414FA">
        <w:rPr>
          <w:lang w:val="it-IT"/>
        </w:rPr>
        <w:t xml:space="preserve"> (2) con le seguenti scelte:</w:t>
      </w:r>
    </w:p>
    <w:p w14:paraId="3199D25F" w14:textId="603F30E1" w:rsidR="00C414FA" w:rsidRDefault="005E5245" w:rsidP="00C414FA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>Gioca</w:t>
      </w:r>
    </w:p>
    <w:p w14:paraId="73432219" w14:textId="6F37B080" w:rsidR="005E5245" w:rsidRDefault="005E5245" w:rsidP="00C414FA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>Crea nuovo eroe</w:t>
      </w:r>
    </w:p>
    <w:p w14:paraId="467B0D2B" w14:textId="49DB442F" w:rsidR="005E5245" w:rsidRDefault="006241BD" w:rsidP="00C414FA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>Elimina eroe</w:t>
      </w:r>
    </w:p>
    <w:p w14:paraId="7BD39397" w14:textId="3B2CF335" w:rsidR="006241BD" w:rsidRDefault="006241BD" w:rsidP="00C414FA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>Esci</w:t>
      </w:r>
    </w:p>
    <w:p w14:paraId="467B10E5" w14:textId="2D6DE736" w:rsidR="006241BD" w:rsidRDefault="006241BD" w:rsidP="006241BD">
      <w:pPr>
        <w:pStyle w:val="Nessunaspaziatura"/>
        <w:rPr>
          <w:lang w:val="it-IT"/>
        </w:rPr>
      </w:pPr>
    </w:p>
    <w:p w14:paraId="4015C435" w14:textId="3EBAB23B" w:rsidR="00423485" w:rsidRDefault="006241BD" w:rsidP="006241BD">
      <w:pPr>
        <w:pStyle w:val="Nessunaspaziatura"/>
        <w:rPr>
          <w:lang w:val="it-IT"/>
        </w:rPr>
      </w:pPr>
      <w:r w:rsidRPr="006241BD">
        <w:rPr>
          <w:lang w:val="it-IT"/>
        </w:rPr>
        <w:t>Se si sceglie “</w:t>
      </w:r>
      <w:r>
        <w:rPr>
          <w:lang w:val="it-IT"/>
        </w:rPr>
        <w:t>Gioca</w:t>
      </w:r>
      <w:r w:rsidRPr="006241BD">
        <w:rPr>
          <w:lang w:val="it-IT"/>
        </w:rPr>
        <w:t xml:space="preserve">”, </w:t>
      </w:r>
      <w:r>
        <w:rPr>
          <w:lang w:val="it-IT"/>
        </w:rPr>
        <w:t>l’applicazione mostrerà tutti gli eroi di quel giocatore e il giocatore potrà scegliere con quale eroe continuare la partita</w:t>
      </w:r>
      <w:r w:rsidR="00787986">
        <w:rPr>
          <w:lang w:val="it-IT"/>
        </w:rPr>
        <w:t>(il seguito viene spiegato dopo).</w:t>
      </w:r>
    </w:p>
    <w:p w14:paraId="4554A792" w14:textId="77777777" w:rsidR="00B97666" w:rsidRPr="006241BD" w:rsidRDefault="00B97666" w:rsidP="006241BD">
      <w:pPr>
        <w:pStyle w:val="Nessunaspaziatura"/>
        <w:rPr>
          <w:lang w:val="it-IT"/>
        </w:rPr>
      </w:pPr>
    </w:p>
    <w:p w14:paraId="6C4BC8F9" w14:textId="701897B7" w:rsidR="006241BD" w:rsidRDefault="006241BD" w:rsidP="00B97666">
      <w:pPr>
        <w:pStyle w:val="Nessunaspaziatura"/>
        <w:rPr>
          <w:lang w:val="it-IT"/>
        </w:rPr>
      </w:pPr>
      <w:r>
        <w:rPr>
          <w:lang w:val="it-IT"/>
        </w:rPr>
        <w:t xml:space="preserve">Se </w:t>
      </w:r>
      <w:r w:rsidR="00B97666">
        <w:rPr>
          <w:lang w:val="it-IT"/>
        </w:rPr>
        <w:t xml:space="preserve">si sceglie </w:t>
      </w:r>
      <w:r w:rsidR="0026121B">
        <w:rPr>
          <w:lang w:val="it-IT"/>
        </w:rPr>
        <w:t>“Crea nuove eroe”</w:t>
      </w:r>
      <w:r w:rsidR="00B97666">
        <w:rPr>
          <w:lang w:val="it-IT"/>
        </w:rPr>
        <w:t>,</w:t>
      </w:r>
      <w:r w:rsidR="0026121B">
        <w:rPr>
          <w:lang w:val="it-IT"/>
        </w:rPr>
        <w:t xml:space="preserve"> l’applicazione chiederà all’u</w:t>
      </w:r>
      <w:r w:rsidR="00F15FB2">
        <w:rPr>
          <w:lang w:val="it-IT"/>
        </w:rPr>
        <w:t>tente di inserire il nome dell’eroe</w:t>
      </w:r>
      <w:r w:rsidR="00EA2C6E">
        <w:rPr>
          <w:lang w:val="it-IT"/>
        </w:rPr>
        <w:t>, la categoria dell’eroe</w:t>
      </w:r>
      <w:r w:rsidR="0065570F">
        <w:rPr>
          <w:lang w:val="it-IT"/>
        </w:rPr>
        <w:t xml:space="preserve">, l’arma </w:t>
      </w:r>
      <w:r w:rsidR="00B45643">
        <w:rPr>
          <w:lang w:val="it-IT"/>
        </w:rPr>
        <w:t xml:space="preserve">e visualizzerà </w:t>
      </w:r>
      <w:r w:rsidR="00147191">
        <w:rPr>
          <w:lang w:val="it-IT"/>
        </w:rPr>
        <w:t>il messaggio “Eroe inserito”</w:t>
      </w:r>
      <w:r w:rsidR="0095455B">
        <w:rPr>
          <w:lang w:val="it-IT"/>
        </w:rPr>
        <w:t xml:space="preserve"> e ritornerà al Menù</w:t>
      </w:r>
    </w:p>
    <w:p w14:paraId="6289BD26" w14:textId="592A40A2" w:rsidR="0095455B" w:rsidRDefault="0095455B" w:rsidP="00B97666">
      <w:pPr>
        <w:pStyle w:val="Nessunaspaziatura"/>
        <w:rPr>
          <w:lang w:val="it-IT"/>
        </w:rPr>
      </w:pPr>
    </w:p>
    <w:p w14:paraId="44FE5AEC" w14:textId="33D435B1" w:rsidR="0095455B" w:rsidRDefault="0095455B" w:rsidP="00B97666">
      <w:pPr>
        <w:pStyle w:val="Nessunaspaziatura"/>
        <w:rPr>
          <w:lang w:val="it-IT"/>
        </w:rPr>
      </w:pPr>
      <w:r>
        <w:rPr>
          <w:lang w:val="it-IT"/>
        </w:rPr>
        <w:t>Se si sceglie “Elimina eroe”</w:t>
      </w:r>
      <w:r w:rsidR="0061555B">
        <w:rPr>
          <w:lang w:val="it-IT"/>
        </w:rPr>
        <w:t xml:space="preserve">, verranno mostrati tutti gli eroi e l’utente sceglierà quale </w:t>
      </w:r>
      <w:r w:rsidR="00F57E98">
        <w:rPr>
          <w:lang w:val="it-IT"/>
        </w:rPr>
        <w:t>eroe cancellare.</w:t>
      </w:r>
    </w:p>
    <w:p w14:paraId="00AEAFB4" w14:textId="143AC002" w:rsidR="006F31A7" w:rsidRDefault="00F57E98" w:rsidP="00B97666">
      <w:pPr>
        <w:pStyle w:val="Nessunaspaziatura"/>
        <w:rPr>
          <w:lang w:val="it-IT"/>
        </w:rPr>
      </w:pPr>
      <w:r>
        <w:rPr>
          <w:lang w:val="it-IT"/>
        </w:rPr>
        <w:t xml:space="preserve">A cancellazione avvenuta, </w:t>
      </w:r>
      <w:r w:rsidR="006F31A7">
        <w:rPr>
          <w:lang w:val="it-IT"/>
        </w:rPr>
        <w:t>si visualizzerà il seguente messaggio: “L’eroe è stato cancellato ”</w:t>
      </w:r>
      <w:r w:rsidR="000741BE">
        <w:rPr>
          <w:lang w:val="it-IT"/>
        </w:rPr>
        <w:t>.</w:t>
      </w:r>
    </w:p>
    <w:p w14:paraId="268AF4C0" w14:textId="3BDC246B" w:rsidR="00ED5227" w:rsidRDefault="00ED5227" w:rsidP="00B97666">
      <w:pPr>
        <w:pStyle w:val="Nessunaspaziatura"/>
        <w:rPr>
          <w:lang w:val="it-IT"/>
        </w:rPr>
      </w:pPr>
    </w:p>
    <w:p w14:paraId="076DFF55" w14:textId="691C2696" w:rsidR="00ED5227" w:rsidRDefault="00ED5227" w:rsidP="00B97666">
      <w:pPr>
        <w:pStyle w:val="Nessunaspaziatura"/>
        <w:rPr>
          <w:lang w:val="it-IT"/>
        </w:rPr>
      </w:pPr>
      <w:r>
        <w:rPr>
          <w:lang w:val="it-IT"/>
        </w:rPr>
        <w:t xml:space="preserve">Se si sceglie “Esci”, </w:t>
      </w:r>
      <w:r w:rsidR="000741BE">
        <w:rPr>
          <w:lang w:val="it-IT"/>
        </w:rPr>
        <w:t>verrà visualizzato il Menù principale(1)</w:t>
      </w:r>
      <w:r w:rsidR="00BB70C5">
        <w:rPr>
          <w:lang w:val="it-IT"/>
        </w:rPr>
        <w:t xml:space="preserve"> (ovvero quello di Accedi/Registrazione)</w:t>
      </w:r>
      <w:r w:rsidR="000741BE">
        <w:rPr>
          <w:lang w:val="it-IT"/>
        </w:rPr>
        <w:t>.</w:t>
      </w:r>
    </w:p>
    <w:p w14:paraId="36D75704" w14:textId="7801367C" w:rsidR="000A1C83" w:rsidRDefault="007D0196" w:rsidP="00BB70C5">
      <w:pPr>
        <w:tabs>
          <w:tab w:val="left" w:pos="7901"/>
        </w:tabs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-------------------------</w:t>
      </w:r>
    </w:p>
    <w:p w14:paraId="3D19E307" w14:textId="77777777" w:rsidR="006B7219" w:rsidRDefault="006B7219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20C20E99" w14:textId="2AB16667" w:rsidR="00487962" w:rsidRPr="00FF0413" w:rsidRDefault="00487962" w:rsidP="000A1C83">
      <w:pPr>
        <w:pStyle w:val="Nessunaspaziatura"/>
        <w:pBdr>
          <w:bottom w:val="single" w:sz="6" w:space="1" w:color="auto"/>
        </w:pBdr>
        <w:rPr>
          <w:b/>
          <w:bCs/>
          <w:lang w:val="it-IT"/>
        </w:rPr>
      </w:pPr>
      <w:r w:rsidRPr="00FF0413">
        <w:rPr>
          <w:b/>
          <w:bCs/>
          <w:lang w:val="it-IT"/>
        </w:rPr>
        <w:t>Regole del gioco</w:t>
      </w:r>
      <w:r w:rsidR="000A1C83" w:rsidRPr="00FF0413">
        <w:rPr>
          <w:b/>
          <w:bCs/>
          <w:lang w:val="it-IT"/>
        </w:rPr>
        <w:t>:</w:t>
      </w:r>
    </w:p>
    <w:p w14:paraId="72B23A2F" w14:textId="0D78FD8E" w:rsidR="006B7219" w:rsidRDefault="00292E96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Dopo che il giocatore ha scelto con quale eroe iniziare la partita, il mostro viene scelto a random dal sistema</w:t>
      </w:r>
      <w:r w:rsidR="00B37D44">
        <w:rPr>
          <w:lang w:val="it-IT"/>
        </w:rPr>
        <w:t xml:space="preserve">. Il livello del mostro scelto dovrà essere </w:t>
      </w:r>
      <w:r w:rsidR="00DC19AE">
        <w:rPr>
          <w:lang w:val="it-IT"/>
        </w:rPr>
        <w:t>minore</w:t>
      </w:r>
      <w:r w:rsidR="00B37D44">
        <w:rPr>
          <w:lang w:val="it-IT"/>
        </w:rPr>
        <w:t xml:space="preserve"> o uguale al livello dell’eroe scelto.</w:t>
      </w:r>
    </w:p>
    <w:p w14:paraId="7133CF00" w14:textId="6B9917A0" w:rsidR="00B37D44" w:rsidRDefault="00B37D44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6B2C533A" w14:textId="34CCD36B" w:rsidR="00B37D44" w:rsidRDefault="00B37D44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Il turno parte sempre dall’eroe.</w:t>
      </w:r>
    </w:p>
    <w:p w14:paraId="30D76D63" w14:textId="77777777" w:rsidR="0055275C" w:rsidRDefault="0055275C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488CB01A" w14:textId="47E6B6D6" w:rsidR="0055275C" w:rsidRDefault="00B37D44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’eroe potrà</w:t>
      </w:r>
      <w:r w:rsidR="0055275C">
        <w:rPr>
          <w:lang w:val="it-IT"/>
        </w:rPr>
        <w:t>:</w:t>
      </w:r>
    </w:p>
    <w:p w14:paraId="4527E2FA" w14:textId="0B50C83F" w:rsidR="00B37D44" w:rsidRDefault="0055275C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- </w:t>
      </w:r>
      <w:r w:rsidR="00B37D44">
        <w:rPr>
          <w:lang w:val="it-IT"/>
        </w:rPr>
        <w:t>attaccare il mostro</w:t>
      </w:r>
      <w:r w:rsidR="00F96DFC">
        <w:rPr>
          <w:lang w:val="it-IT"/>
        </w:rPr>
        <w:t xml:space="preserve"> -&gt; la vita del mostro scenderà di </w:t>
      </w:r>
      <w:r w:rsidR="007B3952">
        <w:rPr>
          <w:lang w:val="it-IT"/>
        </w:rPr>
        <w:t>tanti punti quanti</w:t>
      </w:r>
      <w:r w:rsidR="00D963E8">
        <w:rPr>
          <w:lang w:val="it-IT"/>
        </w:rPr>
        <w:t xml:space="preserve"> sono</w:t>
      </w:r>
      <w:r w:rsidR="007B3952">
        <w:rPr>
          <w:lang w:val="it-IT"/>
        </w:rPr>
        <w:t xml:space="preserve"> </w:t>
      </w:r>
      <w:r w:rsidR="004B3DEC">
        <w:rPr>
          <w:lang w:val="it-IT"/>
        </w:rPr>
        <w:t>i punti danno dell’arma dell’eroe</w:t>
      </w:r>
      <w:r w:rsidR="00D963E8">
        <w:rPr>
          <w:lang w:val="it-IT"/>
        </w:rPr>
        <w:t>, e il turno passerà al mostro</w:t>
      </w:r>
    </w:p>
    <w:p w14:paraId="74FE7976" w14:textId="2730B6E8" w:rsidR="006B7219" w:rsidRDefault="00F96DFC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- fuggire </w:t>
      </w:r>
      <w:r w:rsidR="004B3DEC">
        <w:rPr>
          <w:lang w:val="it-IT"/>
        </w:rPr>
        <w:t>-&gt; verrà scelto casualm</w:t>
      </w:r>
      <w:r w:rsidR="00D963E8">
        <w:rPr>
          <w:lang w:val="it-IT"/>
        </w:rPr>
        <w:t xml:space="preserve">ente se la fuga potrà avvenire. Nel caso non avvenga, </w:t>
      </w:r>
      <w:r w:rsidR="00937771">
        <w:rPr>
          <w:lang w:val="it-IT"/>
        </w:rPr>
        <w:t>il turno passerà al mostro</w:t>
      </w:r>
    </w:p>
    <w:p w14:paraId="12E5AFAF" w14:textId="10919868" w:rsidR="00937771" w:rsidRDefault="00937771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3C907A5D" w14:textId="187460BF" w:rsidR="00937771" w:rsidRDefault="00937771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Il mostro potrà:</w:t>
      </w:r>
    </w:p>
    <w:p w14:paraId="01D99B11" w14:textId="2A7FAC4F" w:rsidR="005D05C2" w:rsidRDefault="00937771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- </w:t>
      </w:r>
      <w:r w:rsidR="0064472C">
        <w:rPr>
          <w:lang w:val="it-IT"/>
        </w:rPr>
        <w:t>attaccare l’eroe -&gt; la vita dell’eroe scenderà di tanti punti quanti sono i punti danno dell’arma del mostr</w:t>
      </w:r>
      <w:r w:rsidR="005D05C2">
        <w:rPr>
          <w:lang w:val="it-IT"/>
        </w:rPr>
        <w:t>o, il turnò passerà all’eroe.</w:t>
      </w:r>
    </w:p>
    <w:p w14:paraId="7F022976" w14:textId="10FDA11C" w:rsidR="0091112C" w:rsidRDefault="0091112C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6D1A71C8" w14:textId="784464B0" w:rsidR="0091112C" w:rsidRDefault="0091112C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Vince chi riuscirà ad azzerare per primo la vita dell’avversario.</w:t>
      </w:r>
    </w:p>
    <w:p w14:paraId="72D7998A" w14:textId="542A28A9" w:rsidR="0091112C" w:rsidRDefault="0091112C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069E894A" w14:textId="0924D6BA" w:rsidR="006B7219" w:rsidRDefault="0091112C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Al termine della partit</w:t>
      </w:r>
      <w:r w:rsidR="005B5693">
        <w:rPr>
          <w:lang w:val="it-IT"/>
        </w:rPr>
        <w:t>a</w:t>
      </w:r>
      <w:r>
        <w:rPr>
          <w:lang w:val="it-IT"/>
        </w:rPr>
        <w:t xml:space="preserve"> verrà chiesto se si vuole </w:t>
      </w:r>
      <w:r w:rsidR="005B5693">
        <w:rPr>
          <w:lang w:val="it-IT"/>
        </w:rPr>
        <w:t>giocare ancora oppure no.</w:t>
      </w:r>
    </w:p>
    <w:p w14:paraId="654E4907" w14:textId="7C152B50" w:rsidR="005B5693" w:rsidRDefault="005B569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Se si vuole giocare ancora, verrà chiesto se </w:t>
      </w:r>
      <w:r w:rsidR="00467673">
        <w:rPr>
          <w:lang w:val="it-IT"/>
        </w:rPr>
        <w:t xml:space="preserve">si desidera cambiare eroe e quindi mostrare la lista degli eroi di quel giocatore oppure </w:t>
      </w:r>
      <w:r w:rsidR="00FF0413">
        <w:rPr>
          <w:lang w:val="it-IT"/>
        </w:rPr>
        <w:t>continuare con lo stesso eroe.</w:t>
      </w:r>
    </w:p>
    <w:p w14:paraId="230983C6" w14:textId="787CE81A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-------------------------</w:t>
      </w:r>
    </w:p>
    <w:p w14:paraId="77A5BFFC" w14:textId="77777777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3BFF5BDB" w14:textId="18FCC97C" w:rsidR="00FF0413" w:rsidRPr="00FF0413" w:rsidRDefault="00FF0413" w:rsidP="000A1C83">
      <w:pPr>
        <w:pStyle w:val="Nessunaspaziatura"/>
        <w:pBdr>
          <w:bottom w:val="single" w:sz="6" w:space="1" w:color="auto"/>
        </w:pBdr>
        <w:rPr>
          <w:b/>
          <w:bCs/>
          <w:lang w:val="it-IT"/>
        </w:rPr>
      </w:pPr>
      <w:r w:rsidRPr="00FF0413">
        <w:rPr>
          <w:b/>
          <w:bCs/>
          <w:lang w:val="it-IT"/>
        </w:rPr>
        <w:t>Categorie</w:t>
      </w:r>
      <w:r>
        <w:rPr>
          <w:b/>
          <w:bCs/>
          <w:lang w:val="it-IT"/>
        </w:rPr>
        <w:t>:</w:t>
      </w:r>
    </w:p>
    <w:p w14:paraId="460B0C06" w14:textId="77777777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1ED782CD" w14:textId="5973EB5A" w:rsidR="00FF0413" w:rsidRPr="002C530B" w:rsidRDefault="00FF0413" w:rsidP="000A1C83">
      <w:pPr>
        <w:pStyle w:val="Nessunaspaziatura"/>
        <w:pBdr>
          <w:bottom w:val="single" w:sz="6" w:space="1" w:color="auto"/>
        </w:pBdr>
        <w:rPr>
          <w:lang w:val="en-US"/>
        </w:rPr>
      </w:pPr>
      <w:r w:rsidRPr="002C530B">
        <w:rPr>
          <w:lang w:val="en-US"/>
        </w:rPr>
        <w:t xml:space="preserve">Categorie di </w:t>
      </w:r>
      <w:r w:rsidR="002C530B" w:rsidRPr="002C530B">
        <w:rPr>
          <w:lang w:val="en-US"/>
        </w:rPr>
        <w:t>Heroes</w:t>
      </w:r>
      <w:r w:rsidRPr="002C530B">
        <w:rPr>
          <w:lang w:val="en-US"/>
        </w:rPr>
        <w:t>:</w:t>
      </w:r>
    </w:p>
    <w:p w14:paraId="09D08BFA" w14:textId="68CCAE6C" w:rsidR="00FF0413" w:rsidRPr="002C530B" w:rsidRDefault="00FF0413" w:rsidP="000A1C83">
      <w:pPr>
        <w:pStyle w:val="Nessunaspaziatura"/>
        <w:pBdr>
          <w:bottom w:val="single" w:sz="6" w:space="1" w:color="auto"/>
        </w:pBdr>
        <w:rPr>
          <w:lang w:val="en-US"/>
        </w:rPr>
      </w:pPr>
      <w:r w:rsidRPr="002C530B">
        <w:rPr>
          <w:lang w:val="en-US"/>
        </w:rPr>
        <w:t xml:space="preserve">- </w:t>
      </w:r>
      <w:r w:rsidR="002C530B" w:rsidRPr="002C530B">
        <w:rPr>
          <w:lang w:val="en-US"/>
        </w:rPr>
        <w:t>Sold</w:t>
      </w:r>
      <w:r w:rsidR="002C530B">
        <w:rPr>
          <w:lang w:val="en-US"/>
        </w:rPr>
        <w:t>ier</w:t>
      </w:r>
    </w:p>
    <w:p w14:paraId="63F79913" w14:textId="0FFF8921" w:rsidR="00FF0413" w:rsidRPr="002C530B" w:rsidRDefault="00FF0413" w:rsidP="000A1C83">
      <w:pPr>
        <w:pStyle w:val="Nessunaspaziatura"/>
        <w:pBdr>
          <w:bottom w:val="single" w:sz="6" w:space="1" w:color="auto"/>
        </w:pBdr>
        <w:rPr>
          <w:lang w:val="en-US"/>
        </w:rPr>
      </w:pPr>
      <w:r w:rsidRPr="002C530B">
        <w:rPr>
          <w:lang w:val="en-US"/>
        </w:rPr>
        <w:t>-</w:t>
      </w:r>
      <w:r w:rsidR="002C530B" w:rsidRPr="002C530B">
        <w:rPr>
          <w:lang w:val="en-US"/>
        </w:rPr>
        <w:t xml:space="preserve"> Wizard</w:t>
      </w:r>
    </w:p>
    <w:p w14:paraId="27425B3D" w14:textId="37B2F1A7" w:rsidR="00FF0413" w:rsidRPr="002C530B" w:rsidRDefault="00FF0413" w:rsidP="000A1C83">
      <w:pPr>
        <w:pStyle w:val="Nessunaspaziatura"/>
        <w:pBdr>
          <w:bottom w:val="single" w:sz="6" w:space="1" w:color="auto"/>
        </w:pBdr>
        <w:rPr>
          <w:lang w:val="en-US"/>
        </w:rPr>
      </w:pPr>
    </w:p>
    <w:p w14:paraId="66ED70E0" w14:textId="7F4213D4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Categorie di mostri:</w:t>
      </w:r>
    </w:p>
    <w:p w14:paraId="14117541" w14:textId="3B8F2167" w:rsidR="00FF0413" w:rsidRDefault="00FF0413" w:rsidP="002C530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- </w:t>
      </w:r>
      <w:r w:rsidR="002C530B">
        <w:rPr>
          <w:lang w:val="it-IT"/>
        </w:rPr>
        <w:t>Lucifer</w:t>
      </w:r>
    </w:p>
    <w:p w14:paraId="4CC7681D" w14:textId="39CB597C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- </w:t>
      </w:r>
      <w:r w:rsidR="002C530B">
        <w:rPr>
          <w:lang w:val="it-IT"/>
        </w:rPr>
        <w:t>Ghost</w:t>
      </w:r>
    </w:p>
    <w:p w14:paraId="11C24E1F" w14:textId="663BA84B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19B42575" w14:textId="11D1A6A0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-------------------------</w:t>
      </w:r>
    </w:p>
    <w:p w14:paraId="32F1F695" w14:textId="08454FB5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660F77D7" w14:textId="4F018B61" w:rsidR="00FF0413" w:rsidRPr="00D21DB5" w:rsidRDefault="00FF0413" w:rsidP="000A1C83">
      <w:pPr>
        <w:pStyle w:val="Nessunaspaziatura"/>
        <w:pBdr>
          <w:bottom w:val="single" w:sz="6" w:space="1" w:color="auto"/>
        </w:pBdr>
        <w:rPr>
          <w:b/>
          <w:bCs/>
          <w:lang w:val="it-IT"/>
        </w:rPr>
      </w:pPr>
      <w:r w:rsidRPr="00D21DB5">
        <w:rPr>
          <w:b/>
          <w:bCs/>
          <w:lang w:val="it-IT"/>
        </w:rPr>
        <w:t>Armi:</w:t>
      </w:r>
    </w:p>
    <w:p w14:paraId="094CE142" w14:textId="656A4C5C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3A0045C8" w14:textId="5480ADE0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Armi per </w:t>
      </w:r>
      <w:r w:rsidR="002C530B">
        <w:rPr>
          <w:lang w:val="it-IT"/>
        </w:rPr>
        <w:t>Soldier</w:t>
      </w:r>
    </w:p>
    <w:p w14:paraId="67067438" w14:textId="12098EEE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Ascia -&gt; 8 punti danno</w:t>
      </w:r>
    </w:p>
    <w:p w14:paraId="7ABFDF6F" w14:textId="61622945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Mazza -&gt; 5 punti danno</w:t>
      </w:r>
    </w:p>
    <w:p w14:paraId="0DD62ECA" w14:textId="53739D01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Spada -&gt; 10 punti danno</w:t>
      </w:r>
    </w:p>
    <w:p w14:paraId="4D33705D" w14:textId="496A8550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16892CA0" w14:textId="27DFD12E" w:rsidR="00FF0413" w:rsidRDefault="00FF0413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Armi per </w:t>
      </w:r>
      <w:r w:rsidR="002C530B">
        <w:rPr>
          <w:lang w:val="it-IT"/>
        </w:rPr>
        <w:t>Wizard</w:t>
      </w:r>
    </w:p>
    <w:p w14:paraId="47BA0B84" w14:textId="4DA3F106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Arco e frecce -&gt; 8 punti danno</w:t>
      </w:r>
    </w:p>
    <w:p w14:paraId="25623F75" w14:textId="134D5B9C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Bacchetta -&gt; 5 punti danno</w:t>
      </w:r>
    </w:p>
    <w:p w14:paraId="19C037D5" w14:textId="0B429424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Bastone magico -&gt; 10 punti danno</w:t>
      </w:r>
    </w:p>
    <w:p w14:paraId="2439ABF5" w14:textId="53869A43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06169CF7" w14:textId="2C9070EB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3C48C242" w14:textId="191FCB47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Armi per </w:t>
      </w:r>
      <w:r w:rsidR="002C530B">
        <w:rPr>
          <w:lang w:val="it-IT"/>
        </w:rPr>
        <w:t>Ghost</w:t>
      </w:r>
    </w:p>
    <w:p w14:paraId="531354C4" w14:textId="5B02CC94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Arco -&gt; 7 punti danno</w:t>
      </w:r>
    </w:p>
    <w:p w14:paraId="156F3E95" w14:textId="236F0136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Clava -&gt; 5 punti danno</w:t>
      </w:r>
    </w:p>
    <w:p w14:paraId="71E081D2" w14:textId="4CE14741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79776D17" w14:textId="0D0572C0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Armi per </w:t>
      </w:r>
      <w:r w:rsidR="002C530B">
        <w:rPr>
          <w:lang w:val="it-IT"/>
        </w:rPr>
        <w:t>Lucifer</w:t>
      </w:r>
    </w:p>
    <w:p w14:paraId="1C579096" w14:textId="1E031A7A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Divinazione -&gt; 15 punti danno</w:t>
      </w:r>
    </w:p>
    <w:p w14:paraId="781B6FF7" w14:textId="17BCF1B7" w:rsidR="00C76EFB" w:rsidRDefault="00C76EFB" w:rsidP="000A1C83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Fulmine -&gt; 10 punti danno</w:t>
      </w:r>
    </w:p>
    <w:p w14:paraId="0FFE1212" w14:textId="1DBB4E1C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 Tempesta -&gt; 8 punti danno</w:t>
      </w:r>
    </w:p>
    <w:p w14:paraId="35B05AD2" w14:textId="1AF864F7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lastRenderedPageBreak/>
        <w:t>- Tempesta oscura -&gt; 15 punti danno</w:t>
      </w:r>
    </w:p>
    <w:p w14:paraId="351BDB6C" w14:textId="559892E5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-------------------------</w:t>
      </w:r>
    </w:p>
    <w:p w14:paraId="5FFAFB88" w14:textId="65727E3C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7461BCA7" w14:textId="10255E75" w:rsidR="00C76EFB" w:rsidRPr="00D21DB5" w:rsidRDefault="00C76EFB" w:rsidP="00C76EFB">
      <w:pPr>
        <w:pStyle w:val="Nessunaspaziatura"/>
        <w:pBdr>
          <w:bottom w:val="single" w:sz="6" w:space="1" w:color="auto"/>
        </w:pBdr>
        <w:rPr>
          <w:b/>
          <w:bCs/>
          <w:lang w:val="it-IT"/>
        </w:rPr>
      </w:pPr>
      <w:r w:rsidRPr="00D21DB5">
        <w:rPr>
          <w:b/>
          <w:bCs/>
          <w:lang w:val="it-IT"/>
        </w:rPr>
        <w:t>Livelli – Punti vita</w:t>
      </w:r>
    </w:p>
    <w:p w14:paraId="04A56608" w14:textId="5847E4DF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5924200B" w14:textId="3FFA3DDF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1 – punti vita 20</w:t>
      </w:r>
    </w:p>
    <w:p w14:paraId="7E037003" w14:textId="290026F9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2 -&gt; punti vita 40</w:t>
      </w:r>
    </w:p>
    <w:p w14:paraId="05E3D51F" w14:textId="2DEE100C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3 -&gt; punti vita 60</w:t>
      </w:r>
    </w:p>
    <w:p w14:paraId="20EA6DCF" w14:textId="5C525EAF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4 -&gt; punti vita 80</w:t>
      </w:r>
    </w:p>
    <w:p w14:paraId="09F01157" w14:textId="57380EA0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5 -&gt; punti vita 100</w:t>
      </w:r>
    </w:p>
    <w:p w14:paraId="1C95E911" w14:textId="7579A80D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-------------------------</w:t>
      </w:r>
    </w:p>
    <w:p w14:paraId="41E9011D" w14:textId="018C5207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7F337E1A" w14:textId="09C793FA" w:rsidR="00C76EFB" w:rsidRPr="00D21DB5" w:rsidRDefault="00C76EFB" w:rsidP="00C76EFB">
      <w:pPr>
        <w:pStyle w:val="Nessunaspaziatura"/>
        <w:pBdr>
          <w:bottom w:val="single" w:sz="6" w:space="1" w:color="auto"/>
        </w:pBdr>
        <w:rPr>
          <w:b/>
          <w:bCs/>
          <w:lang w:val="it-IT"/>
        </w:rPr>
      </w:pPr>
      <w:r w:rsidRPr="00D21DB5">
        <w:rPr>
          <w:b/>
          <w:bCs/>
          <w:lang w:val="it-IT"/>
        </w:rPr>
        <w:t>Passaggio di livello per punti accumulati</w:t>
      </w:r>
    </w:p>
    <w:p w14:paraId="48849485" w14:textId="21427CB9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0EB786D9" w14:textId="065E28C8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1 da 0 a 29</w:t>
      </w:r>
    </w:p>
    <w:p w14:paraId="654F4537" w14:textId="0BFF8169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2 da 30 a 59</w:t>
      </w:r>
    </w:p>
    <w:p w14:paraId="18EB341D" w14:textId="64143F22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3 da 60 a 89</w:t>
      </w:r>
    </w:p>
    <w:p w14:paraId="77C6D8B6" w14:textId="679DD4BC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ivello 4 da 90 a 119</w:t>
      </w:r>
    </w:p>
    <w:p w14:paraId="2CF7147A" w14:textId="7E332A1A" w:rsidR="00C76EFB" w:rsidRDefault="00C76EF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Livello 5 da </w:t>
      </w:r>
      <w:r w:rsidR="00D21DB5">
        <w:rPr>
          <w:lang w:val="it-IT"/>
        </w:rPr>
        <w:t>120</w:t>
      </w:r>
    </w:p>
    <w:p w14:paraId="0BE32960" w14:textId="24B6FA27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1AA77F70" w14:textId="75EF7E92" w:rsidR="00D21DB5" w:rsidRPr="00D21DB5" w:rsidRDefault="00D21DB5" w:rsidP="00C76EFB">
      <w:pPr>
        <w:pStyle w:val="Nessunaspaziatura"/>
        <w:pBdr>
          <w:bottom w:val="single" w:sz="6" w:space="1" w:color="auto"/>
        </w:pBdr>
        <w:rPr>
          <w:b/>
          <w:bCs/>
          <w:lang w:val="it-IT"/>
        </w:rPr>
      </w:pPr>
      <w:r w:rsidRPr="00D21DB5">
        <w:rPr>
          <w:b/>
          <w:bCs/>
          <w:lang w:val="it-IT"/>
        </w:rPr>
        <w:t>Calcolo dei punti:</w:t>
      </w:r>
    </w:p>
    <w:p w14:paraId="7FD797A7" w14:textId="0CE1E22C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3C733DD0" w14:textId="77777777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Al termine della partita </w:t>
      </w:r>
    </w:p>
    <w:p w14:paraId="73297826" w14:textId="2C1734B2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se l’eroe perde i suoi punti accumulati non variano</w:t>
      </w:r>
    </w:p>
    <w:p w14:paraId="114D6C3B" w14:textId="003C20F8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se l’eroe vince accumula punti pari al livello del mostro affrontato * 10</w:t>
      </w:r>
    </w:p>
    <w:p w14:paraId="3087711D" w14:textId="5B8E81AA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se l’eroe riesce nella fuga gli vengono sottratti punti parti al livello del mostro * 5</w:t>
      </w:r>
    </w:p>
    <w:p w14:paraId="05114DD3" w14:textId="03E33CD2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3FA0FB5D" w14:textId="64C27C69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A ogni passaggio di livello i punti accumulati si azzerano.</w:t>
      </w:r>
    </w:p>
    <w:p w14:paraId="142BC38E" w14:textId="6DF9D847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1D1BB69E" w14:textId="331BBBE9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Esempio.</w:t>
      </w:r>
    </w:p>
    <w:p w14:paraId="4A04B163" w14:textId="3115F157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31D8704C" w14:textId="14CF6D2A" w:rsidR="00D21DB5" w:rsidRDefault="002C530B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Wizard</w:t>
      </w:r>
      <w:r w:rsidR="00D21DB5">
        <w:rPr>
          <w:lang w:val="it-IT"/>
        </w:rPr>
        <w:t xml:space="preserve"> con arma bastone magico (danni 10 punti) e livello 3(60 punti vita) contro </w:t>
      </w:r>
      <w:r>
        <w:rPr>
          <w:lang w:val="it-IT"/>
        </w:rPr>
        <w:t>Lucifer</w:t>
      </w:r>
      <w:r w:rsidR="00D21DB5">
        <w:rPr>
          <w:lang w:val="it-IT"/>
        </w:rPr>
        <w:t xml:space="preserve"> con arma Arco (danni 7 punti) e livello 2 (40 punti vita).</w:t>
      </w:r>
    </w:p>
    <w:p w14:paraId="4FB92444" w14:textId="0CB12092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023B28AE" w14:textId="70E43876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Attacca l’eroe -&gt; vita del mostro 40 - 10 = 30</w:t>
      </w:r>
    </w:p>
    <w:p w14:paraId="1102366F" w14:textId="1DE7B324" w:rsidR="00D21DB5" w:rsidRDefault="00D21DB5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Attacca il mostro -&gt; vita eroe 60 </w:t>
      </w:r>
      <w:r w:rsidR="00BF1FDC">
        <w:rPr>
          <w:lang w:val="it-IT"/>
        </w:rPr>
        <w:t>–</w:t>
      </w:r>
      <w:r>
        <w:rPr>
          <w:lang w:val="it-IT"/>
        </w:rPr>
        <w:t xml:space="preserve"> </w:t>
      </w:r>
      <w:r w:rsidR="00BF1FDC">
        <w:rPr>
          <w:lang w:val="it-IT"/>
        </w:rPr>
        <w:t>7 = 53</w:t>
      </w:r>
    </w:p>
    <w:p w14:paraId="5CD01F07" w14:textId="6C72E275" w:rsidR="00BF1FDC" w:rsidRDefault="00BF1FDC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Attacca l’eroe -&gt; vita del mostro 30-10 = 20</w:t>
      </w:r>
    </w:p>
    <w:p w14:paraId="61FA1B63" w14:textId="127B1911" w:rsidR="00BF1FDC" w:rsidRDefault="00BF1FDC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Attacca il mostro -&gt; vita eroe 53-7 = 46</w:t>
      </w:r>
    </w:p>
    <w:p w14:paraId="504775AD" w14:textId="65AE60C8" w:rsidR="00BB70C5" w:rsidRDefault="00BF1FDC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 xml:space="preserve">Vince l’eroe -&gt; accumula 2 * 10 = 20 punti </w:t>
      </w:r>
      <w:r w:rsidR="007E730E">
        <w:rPr>
          <w:lang w:val="it-IT"/>
        </w:rPr>
        <w:br/>
      </w:r>
    </w:p>
    <w:p w14:paraId="6DC3CEAA" w14:textId="0BDC5330" w:rsidR="007E730E" w:rsidRDefault="007E730E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1E6FFCA1" w14:textId="799ED09A" w:rsidR="007E730E" w:rsidRDefault="007E730E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Requisiti Progettuali</w:t>
      </w:r>
    </w:p>
    <w:p w14:paraId="59753FF7" w14:textId="41FAB73F" w:rsidR="007E730E" w:rsidRDefault="007E730E" w:rsidP="007E730E">
      <w:pPr>
        <w:pStyle w:val="Nessunaspaziatura"/>
        <w:numPr>
          <w:ilvl w:val="0"/>
          <w:numId w:val="4"/>
        </w:num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Suddividere l’architettura del progetto in Presentation Layer, Logic Layer e Data Layer;</w:t>
      </w:r>
    </w:p>
    <w:p w14:paraId="470DB591" w14:textId="36B16BE6" w:rsidR="007E730E" w:rsidRDefault="007E730E" w:rsidP="007E730E">
      <w:pPr>
        <w:pStyle w:val="Nessunaspaziatura"/>
        <w:numPr>
          <w:ilvl w:val="0"/>
          <w:numId w:val="4"/>
        </w:num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Il Presentation Layer deve essere realizzato con una applicazione Console;</w:t>
      </w:r>
    </w:p>
    <w:p w14:paraId="5CB58B7F" w14:textId="4A54B923" w:rsidR="007E730E" w:rsidRDefault="007E730E" w:rsidP="007E730E">
      <w:pPr>
        <w:pStyle w:val="Nessunaspaziatura"/>
        <w:numPr>
          <w:ilvl w:val="0"/>
          <w:numId w:val="4"/>
        </w:num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La tecnologia da utilizzare per l’accesso ai dati deve essere Entity Framework;</w:t>
      </w:r>
    </w:p>
    <w:p w14:paraId="00CF957B" w14:textId="121B61D3" w:rsidR="007E730E" w:rsidRDefault="007E730E" w:rsidP="007E730E">
      <w:pPr>
        <w:pStyle w:val="Nessunaspaziatura"/>
        <w:numPr>
          <w:ilvl w:val="0"/>
          <w:numId w:val="4"/>
        </w:num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Realizzare una batteria di test per verificare il corretto funzionamento de</w:t>
      </w:r>
      <w:r w:rsidR="00D248FE">
        <w:rPr>
          <w:lang w:val="it-IT"/>
        </w:rPr>
        <w:t>i metod</w:t>
      </w:r>
      <w:r w:rsidR="002C530B">
        <w:rPr>
          <w:lang w:val="it-IT"/>
        </w:rPr>
        <w:t>i</w:t>
      </w:r>
      <w:r w:rsidR="00D248FE">
        <w:rPr>
          <w:lang w:val="it-IT"/>
        </w:rPr>
        <w:t xml:space="preserve"> di calcolo dei punti </w:t>
      </w:r>
      <w:r w:rsidR="00072BD1">
        <w:rPr>
          <w:lang w:val="it-IT"/>
        </w:rPr>
        <w:t>degli eroi</w:t>
      </w:r>
    </w:p>
    <w:p w14:paraId="3884266C" w14:textId="17E5D361" w:rsidR="007E730E" w:rsidRDefault="007E730E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66EAF53F" w14:textId="01B53D40" w:rsidR="00A3156A" w:rsidRDefault="00A3156A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Requisiti Minimi</w:t>
      </w:r>
    </w:p>
    <w:p w14:paraId="0F4E73BB" w14:textId="4FBA86B4" w:rsidR="007E730E" w:rsidRDefault="007E730E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79773182" w14:textId="77777777" w:rsidR="00A3156A" w:rsidRPr="00A3156A" w:rsidRDefault="00A3156A" w:rsidP="00A3156A">
      <w:pPr>
        <w:pStyle w:val="Nessunaspaziatura"/>
        <w:pBdr>
          <w:bottom w:val="single" w:sz="6" w:space="1" w:color="auto"/>
        </w:pBdr>
        <w:rPr>
          <w:lang w:val="it-IT"/>
        </w:rPr>
      </w:pPr>
      <w:r w:rsidRPr="00A3156A">
        <w:rPr>
          <w:i/>
          <w:iCs/>
          <w:lang w:val="it-IT"/>
        </w:rPr>
        <w:t>Parte 1:</w:t>
      </w:r>
    </w:p>
    <w:p w14:paraId="6CB33DF0" w14:textId="77777777" w:rsidR="00A3156A" w:rsidRPr="00A3156A" w:rsidRDefault="00A3156A" w:rsidP="00A3156A">
      <w:pPr>
        <w:pStyle w:val="Nessunaspaziatura"/>
        <w:pBdr>
          <w:bottom w:val="single" w:sz="6" w:space="1" w:color="auto"/>
        </w:pBdr>
        <w:rPr>
          <w:lang w:val="it-IT"/>
        </w:rPr>
      </w:pPr>
      <w:r w:rsidRPr="00A3156A">
        <w:rPr>
          <w:lang w:val="it-IT"/>
        </w:rPr>
        <w:t>Creazione di un eroe</w:t>
      </w:r>
    </w:p>
    <w:p w14:paraId="335C07D0" w14:textId="0BA762DC" w:rsidR="00A3156A" w:rsidRDefault="00A3156A" w:rsidP="00A3156A">
      <w:pPr>
        <w:pStyle w:val="Nessunaspaziatura"/>
        <w:pBdr>
          <w:bottom w:val="single" w:sz="6" w:space="1" w:color="auto"/>
        </w:pBdr>
        <w:rPr>
          <w:lang w:val="it-IT"/>
        </w:rPr>
      </w:pPr>
      <w:r w:rsidRPr="00A3156A">
        <w:rPr>
          <w:lang w:val="it-IT"/>
        </w:rPr>
        <w:lastRenderedPageBreak/>
        <w:t>Gestione del Turno contro il Mostro</w:t>
      </w:r>
    </w:p>
    <w:p w14:paraId="2F883B82" w14:textId="77777777" w:rsidR="00D00750" w:rsidRPr="00A3156A" w:rsidRDefault="00D00750" w:rsidP="00A3156A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6CA4987E" w14:textId="77777777" w:rsidR="00A3156A" w:rsidRPr="00A3156A" w:rsidRDefault="00A3156A" w:rsidP="00A3156A">
      <w:pPr>
        <w:pStyle w:val="Nessunaspaziatura"/>
        <w:pBdr>
          <w:bottom w:val="single" w:sz="6" w:space="1" w:color="auto"/>
        </w:pBdr>
        <w:rPr>
          <w:lang w:val="it-IT"/>
        </w:rPr>
      </w:pPr>
      <w:r w:rsidRPr="00A3156A">
        <w:rPr>
          <w:i/>
          <w:iCs/>
          <w:lang w:val="it-IT"/>
        </w:rPr>
        <w:t>Parte 2:</w:t>
      </w:r>
    </w:p>
    <w:p w14:paraId="017B0320" w14:textId="77777777" w:rsidR="00A3156A" w:rsidRPr="00A3156A" w:rsidRDefault="00A3156A" w:rsidP="00A3156A">
      <w:pPr>
        <w:pStyle w:val="Nessunaspaziatura"/>
        <w:pBdr>
          <w:bottom w:val="single" w:sz="6" w:space="1" w:color="auto"/>
        </w:pBdr>
        <w:rPr>
          <w:lang w:val="it-IT"/>
        </w:rPr>
      </w:pPr>
      <w:r w:rsidRPr="00A3156A">
        <w:rPr>
          <w:lang w:val="it-IT"/>
        </w:rPr>
        <w:t>Scelta di un Eroe</w:t>
      </w:r>
    </w:p>
    <w:p w14:paraId="6733A516" w14:textId="77777777" w:rsidR="00A3156A" w:rsidRPr="00A3156A" w:rsidRDefault="00A3156A" w:rsidP="00A3156A">
      <w:pPr>
        <w:pStyle w:val="Nessunaspaziatura"/>
        <w:pBdr>
          <w:bottom w:val="single" w:sz="6" w:space="1" w:color="auto"/>
        </w:pBdr>
        <w:rPr>
          <w:lang w:val="it-IT"/>
        </w:rPr>
      </w:pPr>
      <w:r w:rsidRPr="00A3156A">
        <w:rPr>
          <w:lang w:val="it-IT"/>
        </w:rPr>
        <w:t>Salvataggio progressi</w:t>
      </w:r>
    </w:p>
    <w:p w14:paraId="43511B41" w14:textId="77777777" w:rsidR="00A3156A" w:rsidRPr="00A3156A" w:rsidRDefault="00A3156A" w:rsidP="00A3156A">
      <w:pPr>
        <w:pStyle w:val="Nessunaspaziatura"/>
        <w:pBdr>
          <w:bottom w:val="single" w:sz="6" w:space="1" w:color="auto"/>
        </w:pBdr>
        <w:rPr>
          <w:lang w:val="it-IT"/>
        </w:rPr>
      </w:pPr>
      <w:r w:rsidRPr="00A3156A">
        <w:rPr>
          <w:lang w:val="en-US"/>
        </w:rPr>
        <w:t>Gestione dei livelli</w:t>
      </w:r>
    </w:p>
    <w:p w14:paraId="41CE82F4" w14:textId="2A82A322" w:rsidR="007E730E" w:rsidRDefault="007E730E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70B916AE" w14:textId="07A80E6B" w:rsidR="007E730E" w:rsidRDefault="007E730E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553DE66D" w14:textId="3CB7010E" w:rsidR="007E730E" w:rsidRDefault="007E730E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53B045B9" w14:textId="2C6FBE59" w:rsidR="00D00750" w:rsidRDefault="00D00750" w:rsidP="00C76EFB">
      <w:pPr>
        <w:pStyle w:val="Nessunaspaziatura"/>
        <w:pBdr>
          <w:bottom w:val="single" w:sz="6" w:space="1" w:color="auto"/>
        </w:pBdr>
        <w:rPr>
          <w:lang w:val="it-IT"/>
        </w:rPr>
      </w:pPr>
    </w:p>
    <w:p w14:paraId="55E624A3" w14:textId="6E5900A5" w:rsidR="00D00750" w:rsidRDefault="00D00750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NB. All’interno del database devono essere inserite varie tipologie di mostri e da questo insieme viene scelto il mostro contro cui combattere.</w:t>
      </w:r>
    </w:p>
    <w:p w14:paraId="677AA037" w14:textId="74C99AA3" w:rsidR="00D00750" w:rsidRPr="00BF1FDC" w:rsidRDefault="00D00750" w:rsidP="00C76EFB">
      <w:pPr>
        <w:pStyle w:val="Nessunaspaziatura"/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>Quando un eroe sconfigge il mostro questo non viene eliminato dal database.</w:t>
      </w:r>
    </w:p>
    <w:sectPr w:rsidR="00D00750" w:rsidRPr="00BF1FDC" w:rsidSect="00B25D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D06C8"/>
    <w:multiLevelType w:val="hybridMultilevel"/>
    <w:tmpl w:val="97ECA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D679C"/>
    <w:multiLevelType w:val="hybridMultilevel"/>
    <w:tmpl w:val="240E9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03417"/>
    <w:multiLevelType w:val="hybridMultilevel"/>
    <w:tmpl w:val="C83679EE"/>
    <w:lvl w:ilvl="0" w:tplc="FD02E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20A2"/>
    <w:multiLevelType w:val="hybridMultilevel"/>
    <w:tmpl w:val="75026764"/>
    <w:lvl w:ilvl="0" w:tplc="763EC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B4"/>
    <w:rsid w:val="0003472E"/>
    <w:rsid w:val="00067FBB"/>
    <w:rsid w:val="00072BD1"/>
    <w:rsid w:val="000741BE"/>
    <w:rsid w:val="000A1C83"/>
    <w:rsid w:val="00105170"/>
    <w:rsid w:val="00135D05"/>
    <w:rsid w:val="00137F1D"/>
    <w:rsid w:val="001402EA"/>
    <w:rsid w:val="00147191"/>
    <w:rsid w:val="001563A9"/>
    <w:rsid w:val="001B3678"/>
    <w:rsid w:val="001C02C3"/>
    <w:rsid w:val="001F0467"/>
    <w:rsid w:val="00204CEE"/>
    <w:rsid w:val="00231CB5"/>
    <w:rsid w:val="0023664F"/>
    <w:rsid w:val="0026121B"/>
    <w:rsid w:val="00277F0F"/>
    <w:rsid w:val="00292E96"/>
    <w:rsid w:val="002A5619"/>
    <w:rsid w:val="002B212E"/>
    <w:rsid w:val="002C530B"/>
    <w:rsid w:val="00380354"/>
    <w:rsid w:val="00385A35"/>
    <w:rsid w:val="003B7CEA"/>
    <w:rsid w:val="003C6A8E"/>
    <w:rsid w:val="00412C4D"/>
    <w:rsid w:val="00423485"/>
    <w:rsid w:val="0044415A"/>
    <w:rsid w:val="00467673"/>
    <w:rsid w:val="00487962"/>
    <w:rsid w:val="004957E1"/>
    <w:rsid w:val="004B3DEC"/>
    <w:rsid w:val="004E7DB9"/>
    <w:rsid w:val="00532321"/>
    <w:rsid w:val="00532A6A"/>
    <w:rsid w:val="0055275C"/>
    <w:rsid w:val="00580430"/>
    <w:rsid w:val="005B5693"/>
    <w:rsid w:val="005D05C2"/>
    <w:rsid w:val="005E5245"/>
    <w:rsid w:val="005F2FAD"/>
    <w:rsid w:val="0061555B"/>
    <w:rsid w:val="006241BD"/>
    <w:rsid w:val="0064472C"/>
    <w:rsid w:val="0065570F"/>
    <w:rsid w:val="006B7219"/>
    <w:rsid w:val="006C0044"/>
    <w:rsid w:val="006E7DD3"/>
    <w:rsid w:val="006F31A7"/>
    <w:rsid w:val="00767476"/>
    <w:rsid w:val="00776BF6"/>
    <w:rsid w:val="00786A25"/>
    <w:rsid w:val="00787986"/>
    <w:rsid w:val="00796E81"/>
    <w:rsid w:val="007B3952"/>
    <w:rsid w:val="007B6BC9"/>
    <w:rsid w:val="007B6D7A"/>
    <w:rsid w:val="007D0196"/>
    <w:rsid w:val="007E730E"/>
    <w:rsid w:val="008136B4"/>
    <w:rsid w:val="00830B08"/>
    <w:rsid w:val="00830CE4"/>
    <w:rsid w:val="0084358D"/>
    <w:rsid w:val="00855006"/>
    <w:rsid w:val="00861D52"/>
    <w:rsid w:val="0087514D"/>
    <w:rsid w:val="00880AA7"/>
    <w:rsid w:val="008B215D"/>
    <w:rsid w:val="008D393D"/>
    <w:rsid w:val="0091112C"/>
    <w:rsid w:val="00937771"/>
    <w:rsid w:val="0095455B"/>
    <w:rsid w:val="009C3CE1"/>
    <w:rsid w:val="009F03A8"/>
    <w:rsid w:val="00A07064"/>
    <w:rsid w:val="00A3156A"/>
    <w:rsid w:val="00B25D1F"/>
    <w:rsid w:val="00B367C0"/>
    <w:rsid w:val="00B37D44"/>
    <w:rsid w:val="00B45643"/>
    <w:rsid w:val="00B902CD"/>
    <w:rsid w:val="00B917B2"/>
    <w:rsid w:val="00B97666"/>
    <w:rsid w:val="00BB70C5"/>
    <w:rsid w:val="00BD6262"/>
    <w:rsid w:val="00BE5C1C"/>
    <w:rsid w:val="00BF1FDC"/>
    <w:rsid w:val="00C414FA"/>
    <w:rsid w:val="00C631B4"/>
    <w:rsid w:val="00C76EFB"/>
    <w:rsid w:val="00C813D6"/>
    <w:rsid w:val="00CA732E"/>
    <w:rsid w:val="00CC13F6"/>
    <w:rsid w:val="00CE1951"/>
    <w:rsid w:val="00D00750"/>
    <w:rsid w:val="00D21DB5"/>
    <w:rsid w:val="00D22BE1"/>
    <w:rsid w:val="00D248FE"/>
    <w:rsid w:val="00D958ED"/>
    <w:rsid w:val="00D963E8"/>
    <w:rsid w:val="00DB27A3"/>
    <w:rsid w:val="00DC19AE"/>
    <w:rsid w:val="00E03BD4"/>
    <w:rsid w:val="00E30206"/>
    <w:rsid w:val="00E50803"/>
    <w:rsid w:val="00E70A09"/>
    <w:rsid w:val="00EA2C6E"/>
    <w:rsid w:val="00EC12F4"/>
    <w:rsid w:val="00ED5227"/>
    <w:rsid w:val="00F15FB2"/>
    <w:rsid w:val="00F17855"/>
    <w:rsid w:val="00F57E98"/>
    <w:rsid w:val="00F919DF"/>
    <w:rsid w:val="00F96DF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9703"/>
  <w15:chartTrackingRefBased/>
  <w15:docId w15:val="{A63274E4-B30E-45DC-AC33-6F1FD1FB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951"/>
    <w:pPr>
      <w:ind w:left="720"/>
      <w:contextualSpacing/>
    </w:pPr>
  </w:style>
  <w:style w:type="paragraph" w:styleId="Nessunaspaziatura">
    <w:name w:val="No Spacing"/>
    <w:uiPriority w:val="1"/>
    <w:qFormat/>
    <w:rsid w:val="009C3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5206-5D7C-4098-AB21-F09643F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olzoni</dc:creator>
  <cp:keywords/>
  <dc:description/>
  <cp:lastModifiedBy>Antonia Sacchitella</cp:lastModifiedBy>
  <cp:revision>90</cp:revision>
  <dcterms:created xsi:type="dcterms:W3CDTF">2021-06-10T11:04:00Z</dcterms:created>
  <dcterms:modified xsi:type="dcterms:W3CDTF">2021-07-07T16:00:00Z</dcterms:modified>
</cp:coreProperties>
</file>